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9=8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8=1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÷4=7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8=5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79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7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9=9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9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6=7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2=42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6=10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7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÷9=4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4=16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9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÷5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÷7=7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5=1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9=1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9=5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÷4=1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4=2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3=7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÷7=7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